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BF" w:rsidRDefault="00126981" w:rsidP="00126981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26981" w:rsidRPr="00795989" w:rsidRDefault="00C913BF" w:rsidP="00C913B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6981" w:rsidRPr="00795989">
        <w:rPr>
          <w:rFonts w:ascii="Times New Roman" w:hAnsi="Times New Roman"/>
          <w:sz w:val="20"/>
          <w:szCs w:val="20"/>
        </w:rPr>
        <w:t>УТВЕРЖДАЮ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 xml:space="preserve">Управляющий делами – руководитель аппарата 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Администрации Кетовского района</w:t>
      </w:r>
    </w:p>
    <w:p w:rsidR="00126981" w:rsidRPr="006D4262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E21A08">
        <w:rPr>
          <w:rFonts w:ascii="Times New Roman" w:hAnsi="Times New Roman"/>
          <w:sz w:val="20"/>
          <w:szCs w:val="20"/>
          <w:u w:val="single"/>
        </w:rPr>
        <w:tab/>
      </w:r>
      <w:r w:rsidRPr="00E21A08">
        <w:rPr>
          <w:rFonts w:ascii="Times New Roman" w:hAnsi="Times New Roman"/>
          <w:sz w:val="20"/>
          <w:szCs w:val="20"/>
          <w:u w:val="single"/>
        </w:rPr>
        <w:tab/>
      </w:r>
      <w:r w:rsidRPr="00E21A08">
        <w:rPr>
          <w:rFonts w:ascii="Times New Roman" w:hAnsi="Times New Roman"/>
          <w:sz w:val="20"/>
          <w:szCs w:val="20"/>
          <w:u w:val="single"/>
        </w:rPr>
        <w:tab/>
      </w:r>
      <w:r w:rsidRPr="00E21A08">
        <w:rPr>
          <w:rFonts w:ascii="Times New Roman" w:hAnsi="Times New Roman"/>
          <w:sz w:val="20"/>
          <w:szCs w:val="20"/>
          <w:u w:val="single"/>
        </w:rPr>
        <w:tab/>
      </w:r>
      <w:r w:rsidRPr="00795989">
        <w:rPr>
          <w:rFonts w:ascii="Times New Roman" w:hAnsi="Times New Roman"/>
          <w:sz w:val="20"/>
          <w:szCs w:val="20"/>
        </w:rPr>
        <w:t>О.С. Суворова</w:t>
      </w:r>
    </w:p>
    <w:p w:rsidR="00126981" w:rsidRPr="001F4CAE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«____» ____________________ 2018 г.</w:t>
      </w:r>
    </w:p>
    <w:p w:rsidR="00126981" w:rsidRPr="00A5003B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1F4CAE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F4CAE">
        <w:rPr>
          <w:rFonts w:ascii="Times New Roman" w:hAnsi="Times New Roman"/>
          <w:b/>
          <w:sz w:val="18"/>
          <w:szCs w:val="18"/>
        </w:rPr>
        <w:t>План основных мероприятий Администрации Кетовского района</w:t>
      </w:r>
    </w:p>
    <w:p w:rsidR="00126981" w:rsidRPr="001F4CAE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F4CAE">
        <w:rPr>
          <w:rFonts w:ascii="Times New Roman" w:hAnsi="Times New Roman"/>
          <w:b/>
          <w:sz w:val="18"/>
          <w:szCs w:val="18"/>
        </w:rPr>
        <w:t xml:space="preserve">с </w:t>
      </w:r>
      <w:r w:rsidR="002B3079">
        <w:rPr>
          <w:rFonts w:ascii="Times New Roman" w:hAnsi="Times New Roman"/>
          <w:b/>
          <w:sz w:val="18"/>
          <w:szCs w:val="18"/>
        </w:rPr>
        <w:t>15</w:t>
      </w:r>
      <w:r w:rsidR="00E21A08">
        <w:rPr>
          <w:rFonts w:ascii="Times New Roman" w:hAnsi="Times New Roman"/>
          <w:b/>
          <w:sz w:val="18"/>
          <w:szCs w:val="18"/>
        </w:rPr>
        <w:t xml:space="preserve"> по </w:t>
      </w:r>
      <w:r w:rsidR="002B3079">
        <w:rPr>
          <w:rFonts w:ascii="Times New Roman" w:hAnsi="Times New Roman"/>
          <w:b/>
          <w:sz w:val="18"/>
          <w:szCs w:val="18"/>
        </w:rPr>
        <w:t>21</w:t>
      </w:r>
      <w:r w:rsidR="00B0398B">
        <w:rPr>
          <w:rFonts w:ascii="Times New Roman" w:hAnsi="Times New Roman"/>
          <w:b/>
          <w:sz w:val="18"/>
          <w:szCs w:val="18"/>
        </w:rPr>
        <w:t xml:space="preserve"> октября </w:t>
      </w:r>
      <w:r w:rsidRPr="001F4CAE">
        <w:rPr>
          <w:rFonts w:ascii="Times New Roman" w:hAnsi="Times New Roman"/>
          <w:b/>
          <w:sz w:val="18"/>
          <w:szCs w:val="18"/>
        </w:rPr>
        <w:t xml:space="preserve"> 2018 года</w:t>
      </w:r>
    </w:p>
    <w:p w:rsidR="00F6679E" w:rsidRPr="00A5003B" w:rsidRDefault="00F6679E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410"/>
        <w:gridCol w:w="2409"/>
        <w:gridCol w:w="1984"/>
        <w:gridCol w:w="1985"/>
      </w:tblGrid>
      <w:tr w:rsidR="00A02A5E" w:rsidRPr="00126981" w:rsidTr="00477F69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30507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07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  <w:p w:rsidR="00A02A5E" w:rsidRPr="0030507A" w:rsidRDefault="00AA0051" w:rsidP="004B0E88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B0398B">
              <w:rPr>
                <w:rFonts w:ascii="Times New Roman" w:hAnsi="Times New Roman"/>
                <w:b/>
                <w:sz w:val="16"/>
                <w:szCs w:val="16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30507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07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A02A5E" w:rsidRPr="0030507A" w:rsidRDefault="00AA0051" w:rsidP="00FF7991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B0398B">
              <w:rPr>
                <w:rFonts w:ascii="Times New Roman" w:hAnsi="Times New Roman"/>
                <w:b/>
                <w:sz w:val="16"/>
                <w:szCs w:val="16"/>
              </w:rPr>
              <w:t xml:space="preserve"> 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30507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07A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A02A5E" w:rsidRPr="0030507A" w:rsidRDefault="009C0193" w:rsidP="00AA0051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A005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B0398B">
              <w:rPr>
                <w:rFonts w:ascii="Times New Roman" w:hAnsi="Times New Roman"/>
                <w:b/>
                <w:sz w:val="16"/>
                <w:szCs w:val="16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30507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07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A02A5E" w:rsidRPr="0030507A" w:rsidRDefault="009C0193" w:rsidP="00AA0051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A005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B0398B">
              <w:rPr>
                <w:rFonts w:ascii="Times New Roman" w:hAnsi="Times New Roman"/>
                <w:b/>
                <w:sz w:val="16"/>
                <w:szCs w:val="16"/>
              </w:rPr>
              <w:t xml:space="preserve">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30507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07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  <w:p w:rsidR="00A02A5E" w:rsidRPr="0030507A" w:rsidRDefault="009C0193" w:rsidP="00AA0051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A005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B0398B">
              <w:rPr>
                <w:rFonts w:ascii="Times New Roman" w:hAnsi="Times New Roman"/>
                <w:b/>
                <w:sz w:val="16"/>
                <w:szCs w:val="16"/>
              </w:rPr>
              <w:t xml:space="preserve">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30507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07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A02A5E" w:rsidRPr="0030507A" w:rsidRDefault="00AA0051" w:rsidP="004B0E88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0 </w:t>
            </w:r>
            <w:r w:rsidR="00B0398B">
              <w:rPr>
                <w:rFonts w:ascii="Times New Roman" w:hAnsi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30507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07A">
              <w:rPr>
                <w:rFonts w:ascii="Times New Roman" w:hAnsi="Times New Roman"/>
                <w:b/>
                <w:sz w:val="16"/>
                <w:szCs w:val="16"/>
              </w:rPr>
              <w:t>Воскресенье</w:t>
            </w:r>
          </w:p>
          <w:p w:rsidR="00A02A5E" w:rsidRPr="0030507A" w:rsidRDefault="00AA0051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1 </w:t>
            </w:r>
            <w:r w:rsidR="00B0398B">
              <w:rPr>
                <w:rFonts w:ascii="Times New Roman" w:hAnsi="Times New Roman"/>
                <w:b/>
                <w:sz w:val="16"/>
                <w:szCs w:val="16"/>
              </w:rPr>
              <w:t>октября</w:t>
            </w:r>
          </w:p>
        </w:tc>
      </w:tr>
      <w:tr w:rsidR="00494A1A" w:rsidRPr="002B3079" w:rsidTr="00477F69">
        <w:trPr>
          <w:trHeight w:val="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 xml:space="preserve">9.00, </w:t>
            </w:r>
            <w:r w:rsidRPr="00370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Новосидоровский сельсовет</w:t>
            </w: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Выезд по проверке земельного законодательства</w:t>
            </w: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Житина В.Н.)</w:t>
            </w:r>
          </w:p>
          <w:p w:rsidR="00F01990" w:rsidRPr="00370ACA" w:rsidRDefault="00F01990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5A23A5" w:rsidRPr="00370ACA" w:rsidRDefault="005A23A5" w:rsidP="00477F69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9.</w:t>
            </w:r>
            <w:r w:rsidR="00E21A08">
              <w:rPr>
                <w:b/>
                <w:sz w:val="18"/>
                <w:szCs w:val="18"/>
              </w:rPr>
              <w:t>3</w:t>
            </w:r>
            <w:r w:rsidR="00AA0051" w:rsidRPr="00370ACA">
              <w:rPr>
                <w:b/>
                <w:sz w:val="18"/>
                <w:szCs w:val="18"/>
              </w:rPr>
              <w:t>0</w:t>
            </w:r>
            <w:r w:rsidRPr="00370ACA">
              <w:rPr>
                <w:b/>
                <w:sz w:val="18"/>
                <w:szCs w:val="18"/>
              </w:rPr>
              <w:t xml:space="preserve">,  Малый зал Администрации </w:t>
            </w:r>
            <w:r w:rsidR="00D14B20">
              <w:rPr>
                <w:b/>
                <w:sz w:val="18"/>
                <w:szCs w:val="18"/>
              </w:rPr>
              <w:t xml:space="preserve"> Кетовского </w:t>
            </w:r>
            <w:r w:rsidRPr="00370ACA">
              <w:rPr>
                <w:b/>
                <w:sz w:val="18"/>
                <w:szCs w:val="18"/>
              </w:rPr>
              <w:t>района</w:t>
            </w:r>
          </w:p>
          <w:p w:rsidR="005A23A5" w:rsidRPr="00370ACA" w:rsidRDefault="005A23A5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Аппаратное совещание</w:t>
            </w:r>
          </w:p>
          <w:p w:rsidR="005A23A5" w:rsidRPr="00370ACA" w:rsidRDefault="005A23A5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Суворова О.С.)</w:t>
            </w:r>
          </w:p>
          <w:p w:rsidR="005A23A5" w:rsidRPr="00370ACA" w:rsidRDefault="005A23A5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B943B4" w:rsidRPr="00370ACA" w:rsidRDefault="00B943B4" w:rsidP="00477F69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9.00, каб. 111</w:t>
            </w:r>
          </w:p>
          <w:p w:rsidR="00E9255F" w:rsidRDefault="00AA0051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Заседание комиссии по рассмотрению заявок на участие в аукционе по продаже  земельного участка, находящегося по адресу: Курганская обл, Кетовский район, п</w:t>
            </w:r>
            <w:r w:rsidR="00477F69" w:rsidRPr="00370ACA">
              <w:rPr>
                <w:sz w:val="18"/>
                <w:szCs w:val="18"/>
              </w:rPr>
              <w:t>. В</w:t>
            </w:r>
            <w:r w:rsidRPr="00370ACA">
              <w:rPr>
                <w:sz w:val="18"/>
                <w:szCs w:val="18"/>
              </w:rPr>
              <w:t xml:space="preserve">веденское, </w:t>
            </w:r>
          </w:p>
          <w:p w:rsidR="00AA0051" w:rsidRPr="00370ACA" w:rsidRDefault="00AA0051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ул. Промышленная, 14</w:t>
            </w:r>
            <w:r w:rsidR="00477F69" w:rsidRPr="00370ACA">
              <w:rPr>
                <w:sz w:val="18"/>
                <w:szCs w:val="18"/>
              </w:rPr>
              <w:t>.Е</w:t>
            </w:r>
          </w:p>
          <w:p w:rsidR="00C420D2" w:rsidRPr="00370ACA" w:rsidRDefault="00B943B4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Притчин А.В.)</w:t>
            </w:r>
          </w:p>
          <w:p w:rsidR="00AE14D6" w:rsidRPr="00370ACA" w:rsidRDefault="00AE14D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AE14D6" w:rsidRPr="00370ACA" w:rsidRDefault="00AE14D6" w:rsidP="00477F69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10.00,  Раковский, Шмаковский сельсоветы</w:t>
            </w:r>
          </w:p>
          <w:p w:rsidR="00AE14D6" w:rsidRPr="00370ACA" w:rsidRDefault="00AE14D6" w:rsidP="00477F69">
            <w:pPr>
              <w:rPr>
                <w:sz w:val="18"/>
                <w:szCs w:val="18"/>
                <w:lang w:eastAsia="en-US"/>
              </w:rPr>
            </w:pPr>
            <w:r w:rsidRPr="00370ACA">
              <w:rPr>
                <w:sz w:val="18"/>
                <w:szCs w:val="18"/>
              </w:rPr>
              <w:t>Контроль за разработкой документации  для заключения концессионного соглашения</w:t>
            </w:r>
          </w:p>
          <w:p w:rsidR="00AE14D6" w:rsidRPr="00370ACA" w:rsidRDefault="00AE14D6" w:rsidP="00477F69">
            <w:pPr>
              <w:rPr>
                <w:sz w:val="18"/>
                <w:szCs w:val="18"/>
                <w:lang w:eastAsia="en-US"/>
              </w:rPr>
            </w:pPr>
            <w:r w:rsidRPr="00370ACA">
              <w:rPr>
                <w:sz w:val="18"/>
                <w:szCs w:val="18"/>
                <w:lang w:eastAsia="en-US"/>
              </w:rPr>
              <w:t>(Ладошко В.Н.)</w:t>
            </w:r>
          </w:p>
          <w:p w:rsidR="003030F2" w:rsidRPr="00370ACA" w:rsidRDefault="003030F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.00, каб.216</w:t>
            </w:r>
          </w:p>
          <w:p w:rsidR="00861F49" w:rsidRPr="00370ACA" w:rsidRDefault="003030F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Аппаратное совещание</w:t>
            </w:r>
          </w:p>
          <w:p w:rsidR="003030F2" w:rsidRPr="00370ACA" w:rsidRDefault="003030F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Ситникова Е.В.)</w:t>
            </w:r>
          </w:p>
          <w:p w:rsidR="009B38DA" w:rsidRPr="00370ACA" w:rsidRDefault="009B38DA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D14B20" w:rsidRPr="00370ACA" w:rsidRDefault="009B38DA" w:rsidP="00D14B20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10.00,  Малый зал Администрации </w:t>
            </w:r>
            <w:r w:rsidR="00D14B20">
              <w:rPr>
                <w:b/>
                <w:sz w:val="18"/>
                <w:szCs w:val="18"/>
              </w:rPr>
              <w:t xml:space="preserve">Кетовского </w:t>
            </w:r>
            <w:r w:rsidR="00D14B20" w:rsidRPr="00370ACA">
              <w:rPr>
                <w:b/>
                <w:sz w:val="18"/>
                <w:szCs w:val="18"/>
              </w:rPr>
              <w:t>района</w:t>
            </w:r>
          </w:p>
          <w:p w:rsidR="009B38DA" w:rsidRPr="00370ACA" w:rsidRDefault="009B38DA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Заседание комиссии по проведению конкурса на замещение вакантной должности муниципальной службы в Администрации Кетовского района</w:t>
            </w:r>
          </w:p>
          <w:p w:rsidR="00B943B4" w:rsidRPr="00370ACA" w:rsidRDefault="009B38DA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Суворова О.С)</w:t>
            </w:r>
          </w:p>
          <w:p w:rsidR="00074A8A" w:rsidRPr="00370ACA" w:rsidRDefault="00074A8A" w:rsidP="00477F69">
            <w:pPr>
              <w:ind w:left="-108" w:firstLine="108"/>
              <w:rPr>
                <w:sz w:val="18"/>
                <w:szCs w:val="18"/>
                <w:lang w:eastAsia="en-US"/>
              </w:rPr>
            </w:pPr>
          </w:p>
          <w:p w:rsidR="00074A8A" w:rsidRPr="00370ACA" w:rsidRDefault="00074A8A" w:rsidP="00477F69">
            <w:pPr>
              <w:rPr>
                <w:b/>
                <w:sz w:val="18"/>
                <w:szCs w:val="18"/>
                <w:lang w:eastAsia="ru-RU"/>
              </w:rPr>
            </w:pPr>
            <w:r w:rsidRPr="00370ACA">
              <w:rPr>
                <w:b/>
                <w:sz w:val="18"/>
                <w:szCs w:val="18"/>
                <w:lang w:eastAsia="ru-RU"/>
              </w:rPr>
              <w:t>12.00, с.</w:t>
            </w:r>
            <w:r w:rsidR="00861F49" w:rsidRPr="00370ACA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370ACA">
              <w:rPr>
                <w:b/>
                <w:sz w:val="18"/>
                <w:szCs w:val="18"/>
                <w:lang w:eastAsia="ru-RU"/>
              </w:rPr>
              <w:t xml:space="preserve">Кетово, </w:t>
            </w:r>
            <w:r w:rsidR="0033340D" w:rsidRPr="00370ACA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370ACA">
              <w:rPr>
                <w:b/>
                <w:sz w:val="18"/>
                <w:szCs w:val="18"/>
                <w:lang w:eastAsia="ru-RU"/>
              </w:rPr>
              <w:t>РДК, клуб «Ветеран»</w:t>
            </w:r>
          </w:p>
          <w:p w:rsidR="00074A8A" w:rsidRPr="00370ACA" w:rsidRDefault="00074A8A" w:rsidP="00477F69">
            <w:pPr>
              <w:rPr>
                <w:sz w:val="18"/>
                <w:szCs w:val="18"/>
                <w:lang w:eastAsia="ru-RU"/>
              </w:rPr>
            </w:pPr>
            <w:r w:rsidRPr="00370ACA">
              <w:rPr>
                <w:sz w:val="18"/>
                <w:szCs w:val="18"/>
                <w:lang w:eastAsia="ru-RU"/>
              </w:rPr>
              <w:t>Праздник русской каши</w:t>
            </w:r>
          </w:p>
          <w:p w:rsidR="00074A8A" w:rsidRPr="00370ACA" w:rsidRDefault="00074A8A" w:rsidP="00477F69">
            <w:pPr>
              <w:rPr>
                <w:sz w:val="18"/>
                <w:szCs w:val="18"/>
                <w:lang w:eastAsia="ru-RU"/>
              </w:rPr>
            </w:pPr>
            <w:r w:rsidRPr="00370ACA">
              <w:rPr>
                <w:sz w:val="18"/>
                <w:szCs w:val="18"/>
                <w:lang w:eastAsia="ru-RU"/>
              </w:rPr>
              <w:t>(Цурбанова Т.А.)</w:t>
            </w:r>
          </w:p>
          <w:p w:rsidR="00C420D2" w:rsidRPr="00370ACA" w:rsidRDefault="00C420D2" w:rsidP="00477F6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  <w:r w:rsidR="00861F49" w:rsidRPr="00370AC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 xml:space="preserve">  СПК «Племзавод «Разлив»</w:t>
            </w: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Выезд по вопросу воспроизводства стада.</w:t>
            </w: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 xml:space="preserve">(Штефан П.П.) </w:t>
            </w:r>
          </w:p>
          <w:p w:rsidR="00C420D2" w:rsidRPr="00370ACA" w:rsidRDefault="00C420D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C420D2" w:rsidRPr="00370ACA" w:rsidRDefault="00C420D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C420D2" w:rsidRPr="00370ACA" w:rsidRDefault="00C420D2" w:rsidP="00477F69">
            <w:pPr>
              <w:pStyle w:val="11"/>
              <w:spacing w:after="0" w:line="240" w:lineRule="auto"/>
              <w:ind w:left="-250" w:right="-48" w:firstLine="25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C1A" w:rsidRPr="00370ACA" w:rsidRDefault="00860C1A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00,</w:t>
            </w:r>
            <w:r w:rsidRPr="00370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7F69" w:rsidRPr="00370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Новосидоровский сельсовет</w:t>
            </w:r>
          </w:p>
          <w:p w:rsidR="00860C1A" w:rsidRPr="00370ACA" w:rsidRDefault="00860C1A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Выезд по проверке земельного законодательства</w:t>
            </w:r>
          </w:p>
          <w:p w:rsidR="00860C1A" w:rsidRPr="00370ACA" w:rsidRDefault="00860C1A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Житина В.Н.)</w:t>
            </w:r>
          </w:p>
          <w:p w:rsidR="00B943B4" w:rsidRPr="00370ACA" w:rsidRDefault="00B943B4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B943B4" w:rsidRPr="00370ACA" w:rsidRDefault="00B943B4" w:rsidP="00477F69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9.00, каб. 111</w:t>
            </w:r>
          </w:p>
          <w:p w:rsidR="00E9255F" w:rsidRDefault="00B943B4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Заседание комиссии по рассмотрению заявок на участие в аукционе по продаже  земельного участка, находящегося по адресу: Курганская обл, Кетовский район, п</w:t>
            </w:r>
            <w:r w:rsidR="00477F69" w:rsidRPr="00370ACA">
              <w:rPr>
                <w:sz w:val="18"/>
                <w:szCs w:val="18"/>
              </w:rPr>
              <w:t>. В</w:t>
            </w:r>
            <w:r w:rsidRPr="00370ACA">
              <w:rPr>
                <w:sz w:val="18"/>
                <w:szCs w:val="18"/>
              </w:rPr>
              <w:t xml:space="preserve">веденское, </w:t>
            </w:r>
          </w:p>
          <w:p w:rsidR="00B943B4" w:rsidRPr="00370ACA" w:rsidRDefault="00B943B4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ул. Промышленная, 14</w:t>
            </w:r>
            <w:r w:rsidR="00477F69" w:rsidRPr="00370ACA">
              <w:rPr>
                <w:sz w:val="18"/>
                <w:szCs w:val="18"/>
              </w:rPr>
              <w:t>. В</w:t>
            </w:r>
          </w:p>
          <w:p w:rsidR="00B943B4" w:rsidRPr="00370ACA" w:rsidRDefault="00B943B4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Притчин А.В.)</w:t>
            </w:r>
          </w:p>
          <w:p w:rsidR="00861F49" w:rsidRPr="00370ACA" w:rsidRDefault="00861F49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861F49" w:rsidRPr="00370ACA" w:rsidRDefault="00861F49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9.00,  Барабинский сельсовет</w:t>
            </w:r>
          </w:p>
          <w:p w:rsidR="00861F49" w:rsidRPr="00370ACA" w:rsidRDefault="00861F49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 xml:space="preserve">Контроль за ходом проведения работ по ремонту моста </w:t>
            </w:r>
          </w:p>
          <w:p w:rsidR="00861F49" w:rsidRPr="00370ACA" w:rsidRDefault="00861F49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с. Темляково</w:t>
            </w:r>
          </w:p>
          <w:p w:rsidR="00861F49" w:rsidRPr="00370ACA" w:rsidRDefault="00861F49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Ладошко В.Н.)</w:t>
            </w:r>
          </w:p>
          <w:p w:rsidR="00B943B4" w:rsidRPr="00370ACA" w:rsidRDefault="00B943B4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D14B20" w:rsidRPr="00370ACA" w:rsidRDefault="00B943B4" w:rsidP="00D14B20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10.00,  Малый зал Администрации </w:t>
            </w:r>
            <w:r w:rsidR="00D14B20">
              <w:rPr>
                <w:b/>
                <w:sz w:val="18"/>
                <w:szCs w:val="18"/>
              </w:rPr>
              <w:t xml:space="preserve">Кетовского </w:t>
            </w:r>
            <w:r w:rsidR="00D14B20" w:rsidRPr="00370ACA">
              <w:rPr>
                <w:b/>
                <w:sz w:val="18"/>
                <w:szCs w:val="18"/>
              </w:rPr>
              <w:t>района</w:t>
            </w:r>
          </w:p>
          <w:p w:rsidR="00B943B4" w:rsidRPr="00370ACA" w:rsidRDefault="00B943B4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Аукцион по продаже земельного участка в п</w:t>
            </w:r>
            <w:r w:rsidR="00477F69" w:rsidRPr="00370ACA">
              <w:rPr>
                <w:sz w:val="18"/>
                <w:szCs w:val="18"/>
              </w:rPr>
              <w:t>. В</w:t>
            </w:r>
            <w:r w:rsidRPr="00370ACA">
              <w:rPr>
                <w:sz w:val="18"/>
                <w:szCs w:val="18"/>
              </w:rPr>
              <w:t xml:space="preserve">веденское, ул. </w:t>
            </w:r>
            <w:r w:rsidR="00D07595" w:rsidRPr="00370ACA">
              <w:rPr>
                <w:sz w:val="18"/>
                <w:szCs w:val="18"/>
              </w:rPr>
              <w:t>у</w:t>
            </w:r>
            <w:r w:rsidRPr="00370ACA">
              <w:rPr>
                <w:sz w:val="18"/>
                <w:szCs w:val="18"/>
              </w:rPr>
              <w:t>л. Промышленная, 14</w:t>
            </w:r>
            <w:r w:rsidR="00477F69" w:rsidRPr="00370ACA">
              <w:rPr>
                <w:sz w:val="18"/>
                <w:szCs w:val="18"/>
              </w:rPr>
              <w:t>. Е</w:t>
            </w:r>
          </w:p>
          <w:p w:rsidR="00B943B4" w:rsidRPr="00370ACA" w:rsidRDefault="00B943B4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Притчин А.В.)</w:t>
            </w:r>
          </w:p>
          <w:p w:rsidR="0033340D" w:rsidRPr="00370ACA" w:rsidRDefault="001D61A6" w:rsidP="00477F69">
            <w:pPr>
              <w:suppressAutoHyphens w:val="0"/>
              <w:ind w:right="-93"/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lastRenderedPageBreak/>
              <w:t xml:space="preserve">10.00,  </w:t>
            </w:r>
          </w:p>
          <w:p w:rsidR="001D61A6" w:rsidRPr="00370ACA" w:rsidRDefault="001D61A6" w:rsidP="00477F69">
            <w:pPr>
              <w:suppressAutoHyphens w:val="0"/>
              <w:ind w:right="-93"/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Большечаусовский сельсовет</w:t>
            </w:r>
          </w:p>
          <w:p w:rsidR="001D61A6" w:rsidRPr="00370ACA" w:rsidRDefault="001D61A6" w:rsidP="00477F69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Выездное заседание рабочей группы </w:t>
            </w:r>
            <w:r w:rsidR="00D14B20">
              <w:rPr>
                <w:sz w:val="18"/>
                <w:szCs w:val="18"/>
              </w:rPr>
              <w:t xml:space="preserve">комиссии по чрезвычайным ситуациям и пожарной безопасности </w:t>
            </w:r>
            <w:r w:rsidRPr="00370ACA">
              <w:rPr>
                <w:sz w:val="18"/>
                <w:szCs w:val="18"/>
              </w:rPr>
              <w:t xml:space="preserve"> Кетовского района </w:t>
            </w:r>
          </w:p>
          <w:p w:rsidR="00AE14D6" w:rsidRDefault="001D61A6" w:rsidP="00477F69">
            <w:pPr>
              <w:pStyle w:val="a3"/>
              <w:rPr>
                <w:sz w:val="18"/>
                <w:szCs w:val="18"/>
                <w:lang w:eastAsia="en-US"/>
              </w:rPr>
            </w:pPr>
            <w:r w:rsidRPr="00370ACA">
              <w:rPr>
                <w:sz w:val="18"/>
                <w:szCs w:val="18"/>
                <w:lang w:eastAsia="en-US"/>
              </w:rPr>
              <w:t>(Ладошко В.Н</w:t>
            </w:r>
            <w:r w:rsidR="00D14B20">
              <w:rPr>
                <w:sz w:val="18"/>
                <w:szCs w:val="18"/>
                <w:lang w:eastAsia="en-US"/>
              </w:rPr>
              <w:t>.)</w:t>
            </w:r>
          </w:p>
          <w:p w:rsidR="00D14B20" w:rsidRPr="00370ACA" w:rsidRDefault="00D14B20" w:rsidP="00477F69">
            <w:pPr>
              <w:pStyle w:val="a3"/>
              <w:rPr>
                <w:b/>
                <w:sz w:val="18"/>
                <w:szCs w:val="18"/>
              </w:rPr>
            </w:pPr>
          </w:p>
          <w:p w:rsidR="00D14B20" w:rsidRPr="00370ACA" w:rsidRDefault="00AE14D6" w:rsidP="00D14B20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10.00, </w:t>
            </w:r>
            <w:r w:rsidR="00596067" w:rsidRPr="00370ACA">
              <w:rPr>
                <w:b/>
                <w:sz w:val="18"/>
                <w:szCs w:val="18"/>
              </w:rPr>
              <w:t xml:space="preserve">Большой </w:t>
            </w:r>
            <w:r w:rsidRPr="00370ACA">
              <w:rPr>
                <w:b/>
                <w:sz w:val="18"/>
                <w:szCs w:val="18"/>
              </w:rPr>
              <w:t xml:space="preserve"> зал Администрации </w:t>
            </w:r>
            <w:r w:rsidR="00D14B20">
              <w:rPr>
                <w:b/>
                <w:sz w:val="18"/>
                <w:szCs w:val="18"/>
              </w:rPr>
              <w:t xml:space="preserve">Кетовского </w:t>
            </w:r>
            <w:r w:rsidR="00D14B20" w:rsidRPr="00370ACA">
              <w:rPr>
                <w:b/>
                <w:sz w:val="18"/>
                <w:szCs w:val="18"/>
              </w:rPr>
              <w:t>района</w:t>
            </w:r>
          </w:p>
          <w:p w:rsidR="00AE14D6" w:rsidRPr="00370ACA" w:rsidRDefault="00596067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Круглый стол «Ребенок в семье» с участием </w:t>
            </w:r>
            <w:r w:rsidR="004D688D">
              <w:rPr>
                <w:sz w:val="18"/>
                <w:szCs w:val="18"/>
              </w:rPr>
              <w:t xml:space="preserve"> главного управления</w:t>
            </w:r>
            <w:r w:rsidRPr="00370ACA">
              <w:rPr>
                <w:sz w:val="18"/>
                <w:szCs w:val="18"/>
              </w:rPr>
              <w:t xml:space="preserve"> социальной защиты населения</w:t>
            </w:r>
            <w:r w:rsidR="004D688D">
              <w:rPr>
                <w:sz w:val="18"/>
                <w:szCs w:val="18"/>
              </w:rPr>
              <w:t xml:space="preserve"> Курганской области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Ситникова Е.В.)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</w:p>
          <w:p w:rsidR="00D14B20" w:rsidRPr="00E9255F" w:rsidRDefault="00AE14D6" w:rsidP="00D14B20">
            <w:pPr>
              <w:rPr>
                <w:b/>
                <w:sz w:val="18"/>
                <w:szCs w:val="18"/>
              </w:rPr>
            </w:pPr>
            <w:r w:rsidRPr="00E9255F">
              <w:rPr>
                <w:b/>
                <w:sz w:val="18"/>
                <w:szCs w:val="18"/>
              </w:rPr>
              <w:t xml:space="preserve">10.00,  </w:t>
            </w:r>
            <w:r w:rsidR="00E9255F" w:rsidRPr="00E9255F">
              <w:rPr>
                <w:b/>
                <w:sz w:val="18"/>
                <w:szCs w:val="18"/>
              </w:rPr>
              <w:t>каб. 303</w:t>
            </w:r>
          </w:p>
          <w:p w:rsidR="00AE14D6" w:rsidRPr="00E9255F" w:rsidRDefault="00AE14D6" w:rsidP="00477F69">
            <w:pPr>
              <w:pStyle w:val="a3"/>
              <w:rPr>
                <w:sz w:val="18"/>
                <w:szCs w:val="18"/>
              </w:rPr>
            </w:pPr>
            <w:r w:rsidRPr="00E9255F">
              <w:rPr>
                <w:sz w:val="18"/>
                <w:szCs w:val="18"/>
              </w:rPr>
              <w:t>Заседание службы поддержки семей, воспитывающих детей дошкольного возраста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  <w:r w:rsidRPr="00E9255F">
              <w:rPr>
                <w:sz w:val="18"/>
                <w:szCs w:val="18"/>
              </w:rPr>
              <w:t>(Паскевич И.В.)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</w:p>
          <w:p w:rsidR="00AE14D6" w:rsidRPr="00370ACA" w:rsidRDefault="00AE14D6" w:rsidP="00477F69">
            <w:pPr>
              <w:pStyle w:val="a3"/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12.00</w:t>
            </w:r>
            <w:r w:rsidR="00370ACA">
              <w:rPr>
                <w:b/>
                <w:sz w:val="18"/>
                <w:szCs w:val="18"/>
              </w:rPr>
              <w:t>,</w:t>
            </w:r>
          </w:p>
          <w:p w:rsidR="00AE14D6" w:rsidRPr="00370ACA" w:rsidRDefault="00AE14D6" w:rsidP="00477F69">
            <w:pPr>
              <w:pStyle w:val="a3"/>
              <w:rPr>
                <w:b/>
                <w:sz w:val="18"/>
                <w:szCs w:val="18"/>
              </w:rPr>
            </w:pPr>
            <w:r w:rsidRPr="00370ACA">
              <w:rPr>
                <w:b/>
                <w:iCs/>
                <w:sz w:val="18"/>
                <w:szCs w:val="18"/>
              </w:rPr>
              <w:t>Общеобразовательные организации</w:t>
            </w:r>
            <w:r w:rsidRPr="00370ACA">
              <w:rPr>
                <w:b/>
                <w:sz w:val="18"/>
                <w:szCs w:val="18"/>
              </w:rPr>
              <w:t>,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Паскевич И.В.)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  <w:r w:rsidR="00861F49" w:rsidRPr="00370AC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 xml:space="preserve">  ИП Глава КФХ Морозов Г.В.</w:t>
            </w: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Выезд по проведению уборочных работ.</w:t>
            </w:r>
          </w:p>
          <w:p w:rsidR="009C0193" w:rsidRPr="00370ACA" w:rsidRDefault="00162A06" w:rsidP="00EC7993">
            <w:pPr>
              <w:pStyle w:val="11"/>
              <w:spacing w:after="0" w:line="240" w:lineRule="auto"/>
              <w:ind w:left="0" w:right="-48"/>
              <w:rPr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 xml:space="preserve">(Штефан П.П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F52" w:rsidRPr="00370ACA" w:rsidRDefault="00E22F5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9.00, </w:t>
            </w:r>
            <w:r w:rsidR="00861F49" w:rsidRPr="00370A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r w:rsidR="00065B07" w:rsidRPr="00370AC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 xml:space="preserve"> 204 </w:t>
            </w:r>
          </w:p>
          <w:p w:rsidR="00E22F52" w:rsidRPr="00370ACA" w:rsidRDefault="00E22F5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Заседание межведомственной комиссии по предоставлению земельных участков.</w:t>
            </w:r>
          </w:p>
          <w:p w:rsidR="00D07595" w:rsidRPr="00370ACA" w:rsidRDefault="00F4487B" w:rsidP="00477F69">
            <w:pPr>
              <w:rPr>
                <w:b/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Минин И.Г.)</w:t>
            </w:r>
            <w:r w:rsidR="00D07595" w:rsidRPr="00370ACA">
              <w:rPr>
                <w:b/>
                <w:sz w:val="18"/>
                <w:szCs w:val="18"/>
              </w:rPr>
              <w:t xml:space="preserve"> </w:t>
            </w:r>
          </w:p>
          <w:p w:rsidR="00D07595" w:rsidRPr="00370ACA" w:rsidRDefault="00D07595" w:rsidP="00477F69">
            <w:pPr>
              <w:rPr>
                <w:b/>
                <w:sz w:val="18"/>
                <w:szCs w:val="18"/>
              </w:rPr>
            </w:pPr>
          </w:p>
          <w:p w:rsidR="00D14B20" w:rsidRPr="00370ACA" w:rsidRDefault="00D07595" w:rsidP="00D14B20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10.00,  Малый зал Администрации </w:t>
            </w:r>
            <w:r w:rsidR="00D14B20">
              <w:rPr>
                <w:b/>
                <w:sz w:val="18"/>
                <w:szCs w:val="18"/>
              </w:rPr>
              <w:t xml:space="preserve">Кетовского </w:t>
            </w:r>
            <w:r w:rsidR="00D14B20" w:rsidRPr="00370ACA">
              <w:rPr>
                <w:b/>
                <w:sz w:val="18"/>
                <w:szCs w:val="18"/>
              </w:rPr>
              <w:t>района</w:t>
            </w:r>
          </w:p>
          <w:p w:rsidR="00E9255F" w:rsidRDefault="00D07595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Аукцион по продаже земельного участка в п</w:t>
            </w:r>
            <w:r w:rsidR="00477F69" w:rsidRPr="00370ACA">
              <w:rPr>
                <w:sz w:val="18"/>
                <w:szCs w:val="18"/>
              </w:rPr>
              <w:t>. В</w:t>
            </w:r>
            <w:r w:rsidRPr="00370ACA">
              <w:rPr>
                <w:sz w:val="18"/>
                <w:szCs w:val="18"/>
              </w:rPr>
              <w:t xml:space="preserve">веденское, </w:t>
            </w:r>
          </w:p>
          <w:p w:rsidR="00D07595" w:rsidRPr="00370ACA" w:rsidRDefault="00D07595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ул. Промышленная, 14</w:t>
            </w:r>
            <w:r w:rsidR="00477F69" w:rsidRPr="00370ACA">
              <w:rPr>
                <w:sz w:val="18"/>
                <w:szCs w:val="18"/>
              </w:rPr>
              <w:t>. В</w:t>
            </w:r>
          </w:p>
          <w:p w:rsidR="00D07595" w:rsidRPr="00370ACA" w:rsidRDefault="00D07595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Притчин А.В.)</w:t>
            </w:r>
          </w:p>
          <w:p w:rsidR="00AE14D6" w:rsidRPr="00370ACA" w:rsidRDefault="00AE14D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AE14D6" w:rsidRPr="00370ACA" w:rsidRDefault="00AE14D6" w:rsidP="00477F69">
            <w:pPr>
              <w:rPr>
                <w:rFonts w:eastAsia="Gungsuh"/>
                <w:b/>
                <w:sz w:val="18"/>
                <w:szCs w:val="18"/>
              </w:rPr>
            </w:pPr>
            <w:r w:rsidRPr="00370ACA">
              <w:rPr>
                <w:rFonts w:eastAsia="Gungsuh"/>
                <w:b/>
                <w:sz w:val="18"/>
                <w:szCs w:val="18"/>
              </w:rPr>
              <w:t xml:space="preserve">10.00,  Лесниковский </w:t>
            </w:r>
            <w:r w:rsidRPr="00370ACA">
              <w:rPr>
                <w:b/>
                <w:sz w:val="18"/>
                <w:szCs w:val="18"/>
              </w:rPr>
              <w:t>сельсовет</w:t>
            </w:r>
          </w:p>
          <w:p w:rsidR="00477F69" w:rsidRPr="00370ACA" w:rsidRDefault="00AE14D6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Выезд по обращению граждан по ремонту переезда к </w:t>
            </w:r>
            <w:r w:rsidR="0033340D" w:rsidRPr="00370ACA">
              <w:rPr>
                <w:sz w:val="18"/>
                <w:szCs w:val="18"/>
              </w:rPr>
              <w:t xml:space="preserve"> </w:t>
            </w:r>
            <w:r w:rsidRPr="00370ACA">
              <w:rPr>
                <w:sz w:val="18"/>
                <w:szCs w:val="18"/>
              </w:rPr>
              <w:t xml:space="preserve">ДНТ </w:t>
            </w:r>
            <w:r w:rsidR="00D14B20">
              <w:rPr>
                <w:sz w:val="18"/>
                <w:szCs w:val="18"/>
              </w:rPr>
              <w:t xml:space="preserve"> </w:t>
            </w:r>
            <w:r w:rsidRPr="00370ACA">
              <w:rPr>
                <w:sz w:val="18"/>
                <w:szCs w:val="18"/>
              </w:rPr>
              <w:t xml:space="preserve">КГСХА </w:t>
            </w:r>
          </w:p>
          <w:p w:rsidR="00D14B20" w:rsidRDefault="00AE14D6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№ 7</w:t>
            </w:r>
            <w:r w:rsidR="0033340D" w:rsidRPr="00370ACA">
              <w:rPr>
                <w:sz w:val="18"/>
                <w:szCs w:val="18"/>
              </w:rPr>
              <w:t xml:space="preserve"> </w:t>
            </w:r>
            <w:r w:rsidRPr="00370ACA">
              <w:rPr>
                <w:sz w:val="18"/>
                <w:szCs w:val="18"/>
              </w:rPr>
              <w:t xml:space="preserve"> </w:t>
            </w:r>
          </w:p>
          <w:p w:rsidR="00AE14D6" w:rsidRPr="00370ACA" w:rsidRDefault="00AE14D6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  <w:lang w:eastAsia="en-US"/>
              </w:rPr>
              <w:t>(Ладошко В.Н.)</w:t>
            </w:r>
          </w:p>
          <w:p w:rsidR="00E22F52" w:rsidRPr="00370ACA" w:rsidRDefault="00E22F52" w:rsidP="00477F69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61A6" w:rsidRPr="00370ACA" w:rsidRDefault="001D61A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13.00,  Садовский сельсовет</w:t>
            </w:r>
            <w:r w:rsidRPr="00370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3340D" w:rsidRPr="00370ACA" w:rsidRDefault="001D61A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Контроль за ходом проведения капремонта МКД</w:t>
            </w:r>
            <w:r w:rsidR="0033340D" w:rsidRPr="00370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7595" w:rsidRPr="00370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B3079" w:rsidRPr="00370ACA" w:rsidRDefault="001D61A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Ладошко В.Н.)</w:t>
            </w:r>
          </w:p>
          <w:p w:rsidR="00297BB4" w:rsidRDefault="00297BB4" w:rsidP="00477F69">
            <w:pPr>
              <w:pStyle w:val="a3"/>
              <w:rPr>
                <w:b/>
                <w:sz w:val="18"/>
                <w:szCs w:val="18"/>
              </w:rPr>
            </w:pPr>
          </w:p>
          <w:p w:rsidR="00297BB4" w:rsidRDefault="00297BB4" w:rsidP="00477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 Кабинет Главы Кетовского района</w:t>
            </w:r>
          </w:p>
          <w:p w:rsidR="00297BB4" w:rsidRPr="00297BB4" w:rsidRDefault="00297BB4" w:rsidP="00477F69">
            <w:pPr>
              <w:pStyle w:val="a3"/>
              <w:rPr>
                <w:sz w:val="18"/>
                <w:szCs w:val="18"/>
              </w:rPr>
            </w:pPr>
            <w:r w:rsidRPr="00297BB4">
              <w:rPr>
                <w:sz w:val="18"/>
                <w:szCs w:val="18"/>
              </w:rPr>
              <w:t xml:space="preserve">Заседание рабочей группы </w:t>
            </w:r>
            <w:r w:rsidRPr="00297BB4">
              <w:rPr>
                <w:sz w:val="18"/>
                <w:szCs w:val="18"/>
              </w:rPr>
              <w:lastRenderedPageBreak/>
              <w:t xml:space="preserve">по подготовке и проведению </w:t>
            </w:r>
            <w:r>
              <w:rPr>
                <w:sz w:val="18"/>
                <w:szCs w:val="18"/>
              </w:rPr>
              <w:t xml:space="preserve">зимних сельских спортивных игр </w:t>
            </w:r>
            <w:r w:rsidRPr="00297BB4">
              <w:rPr>
                <w:sz w:val="18"/>
                <w:szCs w:val="18"/>
              </w:rPr>
              <w:t>«Зауральская метелица» на территории Кетовского района</w:t>
            </w:r>
          </w:p>
          <w:p w:rsidR="00297BB4" w:rsidRPr="00297BB4" w:rsidRDefault="00297BB4" w:rsidP="00477F69">
            <w:pPr>
              <w:pStyle w:val="a3"/>
              <w:rPr>
                <w:sz w:val="18"/>
                <w:szCs w:val="18"/>
              </w:rPr>
            </w:pPr>
            <w:r w:rsidRPr="00297BB4">
              <w:rPr>
                <w:sz w:val="18"/>
                <w:szCs w:val="18"/>
              </w:rPr>
              <w:t>(Ситникова Е.В.)</w:t>
            </w:r>
          </w:p>
          <w:p w:rsidR="00297BB4" w:rsidRPr="00370ACA" w:rsidRDefault="00297BB4" w:rsidP="00477F69">
            <w:pPr>
              <w:pStyle w:val="a3"/>
              <w:rPr>
                <w:b/>
                <w:sz w:val="18"/>
                <w:szCs w:val="18"/>
              </w:rPr>
            </w:pPr>
          </w:p>
          <w:p w:rsidR="002B3079" w:rsidRPr="00370ACA" w:rsidRDefault="002B3079" w:rsidP="00477F69">
            <w:pPr>
              <w:rPr>
                <w:b/>
                <w:sz w:val="18"/>
                <w:szCs w:val="18"/>
                <w:lang w:eastAsia="ru-RU"/>
              </w:rPr>
            </w:pPr>
            <w:r w:rsidRPr="00370ACA">
              <w:rPr>
                <w:b/>
                <w:sz w:val="18"/>
                <w:szCs w:val="18"/>
                <w:lang w:eastAsia="ru-RU"/>
              </w:rPr>
              <w:t xml:space="preserve">14.00, КЦБС, </w:t>
            </w:r>
          </w:p>
          <w:p w:rsidR="002B3079" w:rsidRPr="00370ACA" w:rsidRDefault="002B3079" w:rsidP="00477F69">
            <w:pPr>
              <w:rPr>
                <w:sz w:val="18"/>
                <w:szCs w:val="18"/>
                <w:lang w:eastAsia="ru-RU"/>
              </w:rPr>
            </w:pPr>
            <w:r w:rsidRPr="00370ACA">
              <w:rPr>
                <w:sz w:val="18"/>
                <w:szCs w:val="18"/>
                <w:lang w:eastAsia="ru-RU"/>
              </w:rPr>
              <w:t>Час полезной информации «Хлебушко- калачу дедушка»</w:t>
            </w:r>
          </w:p>
          <w:p w:rsidR="00AE14D6" w:rsidRDefault="002B3079" w:rsidP="00477F69">
            <w:pPr>
              <w:rPr>
                <w:b/>
                <w:sz w:val="18"/>
                <w:szCs w:val="18"/>
              </w:rPr>
            </w:pPr>
            <w:r w:rsidRPr="00370ACA">
              <w:rPr>
                <w:sz w:val="18"/>
                <w:szCs w:val="18"/>
                <w:lang w:eastAsia="ru-RU"/>
              </w:rPr>
              <w:t>(Цурбанова Т.А.)</w:t>
            </w:r>
            <w:r w:rsidR="00AE14D6" w:rsidRPr="00370ACA">
              <w:rPr>
                <w:b/>
                <w:sz w:val="18"/>
                <w:szCs w:val="18"/>
              </w:rPr>
              <w:t xml:space="preserve"> </w:t>
            </w:r>
          </w:p>
          <w:p w:rsidR="00297BB4" w:rsidRPr="00370ACA" w:rsidRDefault="00297BB4" w:rsidP="00477F69">
            <w:pPr>
              <w:rPr>
                <w:b/>
                <w:sz w:val="18"/>
                <w:szCs w:val="18"/>
              </w:rPr>
            </w:pPr>
          </w:p>
          <w:p w:rsidR="00AE14D6" w:rsidRPr="00370ACA" w:rsidRDefault="00AE14D6" w:rsidP="00477F69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14.00, каб. 111</w:t>
            </w:r>
          </w:p>
          <w:p w:rsidR="00AE14D6" w:rsidRPr="00370ACA" w:rsidRDefault="00AE14D6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Заседание комиссии по рассмотрению заявлений граждан об оказании материальной помощи, пострадавшим от пожара</w:t>
            </w:r>
          </w:p>
          <w:p w:rsidR="00AE14D6" w:rsidRPr="00370ACA" w:rsidRDefault="00AE14D6" w:rsidP="00477F69">
            <w:pPr>
              <w:ind w:right="-9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Притчин А.В.)</w:t>
            </w:r>
          </w:p>
          <w:p w:rsidR="002B3079" w:rsidRDefault="002B3079" w:rsidP="00477F69">
            <w:pPr>
              <w:pStyle w:val="a3"/>
              <w:rPr>
                <w:b/>
                <w:sz w:val="18"/>
                <w:szCs w:val="18"/>
              </w:rPr>
            </w:pPr>
          </w:p>
          <w:p w:rsidR="00297BB4" w:rsidRDefault="00297BB4" w:rsidP="00297BB4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 Кабинет Главы Кетовского района</w:t>
            </w:r>
          </w:p>
          <w:p w:rsidR="00297BB4" w:rsidRPr="00297BB4" w:rsidRDefault="00297BB4" w:rsidP="00477F69">
            <w:pPr>
              <w:pStyle w:val="a3"/>
              <w:rPr>
                <w:sz w:val="18"/>
                <w:szCs w:val="18"/>
              </w:rPr>
            </w:pPr>
            <w:r w:rsidRPr="00297BB4">
              <w:rPr>
                <w:sz w:val="18"/>
                <w:szCs w:val="18"/>
              </w:rPr>
              <w:t>Заседание рабочей группы по подготовке и проведению торжественных мероприятий, посвященных 75-летию Кетовского района</w:t>
            </w:r>
          </w:p>
          <w:p w:rsidR="00297BB4" w:rsidRPr="00297BB4" w:rsidRDefault="00297BB4" w:rsidP="00477F69">
            <w:pPr>
              <w:pStyle w:val="a3"/>
              <w:rPr>
                <w:sz w:val="18"/>
                <w:szCs w:val="18"/>
              </w:rPr>
            </w:pPr>
            <w:r w:rsidRPr="00297BB4">
              <w:rPr>
                <w:sz w:val="18"/>
                <w:szCs w:val="18"/>
              </w:rPr>
              <w:t>(Ситникова Е.В.)</w:t>
            </w:r>
          </w:p>
          <w:p w:rsidR="00297BB4" w:rsidRPr="00370ACA" w:rsidRDefault="00297BB4" w:rsidP="00477F69">
            <w:pPr>
              <w:pStyle w:val="a3"/>
              <w:rPr>
                <w:b/>
                <w:sz w:val="18"/>
                <w:szCs w:val="18"/>
              </w:rPr>
            </w:pPr>
          </w:p>
          <w:p w:rsidR="00861F49" w:rsidRPr="00370ACA" w:rsidRDefault="00861F49" w:rsidP="00477F69">
            <w:pPr>
              <w:rPr>
                <w:b/>
                <w:sz w:val="18"/>
                <w:szCs w:val="18"/>
                <w:lang w:eastAsia="ru-RU"/>
              </w:rPr>
            </w:pPr>
            <w:r w:rsidRPr="00370ACA">
              <w:rPr>
                <w:b/>
                <w:sz w:val="18"/>
                <w:szCs w:val="18"/>
                <w:lang w:eastAsia="ru-RU"/>
              </w:rPr>
              <w:t>В течение дня, сельские библиотеки,</w:t>
            </w:r>
          </w:p>
          <w:p w:rsidR="00861F49" w:rsidRPr="00370ACA" w:rsidRDefault="00861F49" w:rsidP="00477F69">
            <w:pPr>
              <w:rPr>
                <w:sz w:val="18"/>
                <w:szCs w:val="18"/>
                <w:lang w:eastAsia="ru-RU"/>
              </w:rPr>
            </w:pPr>
            <w:r w:rsidRPr="00370ACA">
              <w:rPr>
                <w:sz w:val="18"/>
                <w:szCs w:val="18"/>
                <w:lang w:eastAsia="ru-RU"/>
              </w:rPr>
              <w:t>Мероприятия в рамках дня Японии в России</w:t>
            </w:r>
          </w:p>
          <w:p w:rsidR="00861F49" w:rsidRPr="00370ACA" w:rsidRDefault="00861F49" w:rsidP="00477F69">
            <w:pPr>
              <w:rPr>
                <w:sz w:val="18"/>
                <w:szCs w:val="18"/>
                <w:lang w:eastAsia="ru-RU"/>
              </w:rPr>
            </w:pPr>
            <w:r w:rsidRPr="00370ACA">
              <w:rPr>
                <w:sz w:val="18"/>
                <w:szCs w:val="18"/>
                <w:lang w:eastAsia="ru-RU"/>
              </w:rPr>
              <w:t>(Цурбанова Т.А.)</w:t>
            </w:r>
          </w:p>
          <w:p w:rsidR="002B3079" w:rsidRPr="00370ACA" w:rsidRDefault="002B3079" w:rsidP="00477F69">
            <w:pPr>
              <w:pStyle w:val="a3"/>
              <w:rPr>
                <w:sz w:val="18"/>
                <w:szCs w:val="18"/>
              </w:rPr>
            </w:pPr>
          </w:p>
          <w:p w:rsidR="00494A1A" w:rsidRPr="00370ACA" w:rsidRDefault="00494A1A" w:rsidP="00477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0D2" w:rsidRPr="00370ACA" w:rsidRDefault="00C420D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9.00, каб. </w:t>
            </w:r>
            <w:r w:rsidR="00162A06" w:rsidRPr="00370ACA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  <w:p w:rsidR="00C420D2" w:rsidRPr="00370ACA" w:rsidRDefault="00C420D2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Заседание комиссии по правилам землепользования и застройки.</w:t>
            </w:r>
          </w:p>
          <w:p w:rsidR="00C420D2" w:rsidRPr="00370ACA" w:rsidRDefault="00C420D2" w:rsidP="00477F69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Минин И.Г.)</w:t>
            </w: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229B1" w:rsidRPr="00370ACA" w:rsidRDefault="00A229B1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10.00, каб.</w:t>
            </w:r>
            <w:r w:rsidR="00477F69" w:rsidRPr="00370A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113</w:t>
            </w:r>
          </w:p>
          <w:p w:rsidR="00A229B1" w:rsidRPr="00370ACA" w:rsidRDefault="00A229B1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Заседание межведомственной комиссии по оценке жилых помещений</w:t>
            </w:r>
          </w:p>
          <w:p w:rsidR="009C0193" w:rsidRPr="00370ACA" w:rsidRDefault="00A229B1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Ладошко В.Н.)</w:t>
            </w:r>
          </w:p>
          <w:p w:rsidR="00A229B1" w:rsidRPr="00370ACA" w:rsidRDefault="00A229B1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61A6" w:rsidRPr="00370ACA" w:rsidRDefault="001D61A6" w:rsidP="00477F69">
            <w:pPr>
              <w:rPr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10.00,  Кетовский сельсовет</w:t>
            </w:r>
            <w:r w:rsidRPr="00370ACA">
              <w:rPr>
                <w:sz w:val="18"/>
                <w:szCs w:val="18"/>
              </w:rPr>
              <w:t xml:space="preserve"> </w:t>
            </w:r>
          </w:p>
          <w:p w:rsidR="001D61A6" w:rsidRPr="00370ACA" w:rsidRDefault="001D61A6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Контроль за ходом проведения работ по обустройству пешеходного перехода</w:t>
            </w:r>
          </w:p>
          <w:p w:rsidR="001D61A6" w:rsidRPr="00370ACA" w:rsidRDefault="001D61A6" w:rsidP="00477F69">
            <w:pPr>
              <w:suppressAutoHyphens w:val="0"/>
              <w:ind w:right="-9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Ладошко В.Н.)</w:t>
            </w:r>
          </w:p>
          <w:p w:rsidR="001D61A6" w:rsidRPr="00370ACA" w:rsidRDefault="001D61A6" w:rsidP="00477F69">
            <w:pPr>
              <w:suppressAutoHyphens w:val="0"/>
              <w:ind w:right="-93"/>
              <w:rPr>
                <w:b/>
                <w:sz w:val="18"/>
                <w:szCs w:val="18"/>
              </w:rPr>
            </w:pPr>
          </w:p>
          <w:p w:rsidR="0033340D" w:rsidRPr="00370ACA" w:rsidRDefault="001D61A6" w:rsidP="00477F69">
            <w:pPr>
              <w:suppressAutoHyphens w:val="0"/>
              <w:ind w:right="-93"/>
              <w:rPr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13.00,  Иковский, Просветский, Старопросветский сельсоветы</w:t>
            </w:r>
            <w:r w:rsidRPr="00370ACA">
              <w:rPr>
                <w:sz w:val="18"/>
                <w:szCs w:val="18"/>
              </w:rPr>
              <w:t xml:space="preserve"> </w:t>
            </w:r>
          </w:p>
          <w:p w:rsidR="001D61A6" w:rsidRPr="00370ACA" w:rsidRDefault="001D61A6" w:rsidP="00477F69">
            <w:pPr>
              <w:suppressAutoHyphens w:val="0"/>
              <w:ind w:right="-9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Инвентаризация источников пожарного водоснабжения.  </w:t>
            </w:r>
          </w:p>
          <w:p w:rsidR="001D61A6" w:rsidRPr="00370ACA" w:rsidRDefault="001D61A6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Ладошко В.Н.,)</w:t>
            </w:r>
          </w:p>
          <w:p w:rsidR="001D61A6" w:rsidRPr="00370ACA" w:rsidRDefault="001D61A6" w:rsidP="00477F69">
            <w:pPr>
              <w:rPr>
                <w:sz w:val="18"/>
                <w:szCs w:val="18"/>
              </w:rPr>
            </w:pP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="00477F69" w:rsidRPr="00370ACA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370ACA">
              <w:rPr>
                <w:rFonts w:ascii="Times New Roman" w:hAnsi="Times New Roman"/>
                <w:b/>
                <w:sz w:val="18"/>
                <w:szCs w:val="18"/>
              </w:rPr>
              <w:t xml:space="preserve"> ИП Глава КФХ Невзоров А.Ф.</w:t>
            </w:r>
          </w:p>
          <w:p w:rsidR="00162A06" w:rsidRPr="00370ACA" w:rsidRDefault="00162A06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Выезд по проведению убор</w:t>
            </w:r>
            <w:r w:rsidR="00D14B20">
              <w:rPr>
                <w:rFonts w:ascii="Times New Roman" w:hAnsi="Times New Roman"/>
                <w:sz w:val="18"/>
                <w:szCs w:val="18"/>
              </w:rPr>
              <w:t>очных работ семян подсолнечника</w:t>
            </w:r>
          </w:p>
          <w:p w:rsidR="002B3079" w:rsidRPr="00370ACA" w:rsidRDefault="00162A06" w:rsidP="00477F69">
            <w:pPr>
              <w:rPr>
                <w:sz w:val="18"/>
                <w:szCs w:val="18"/>
                <w:lang w:eastAsia="en-US"/>
              </w:rPr>
            </w:pPr>
            <w:r w:rsidRPr="00370ACA">
              <w:rPr>
                <w:sz w:val="18"/>
                <w:szCs w:val="18"/>
              </w:rPr>
              <w:t>(Штефан П.П.)</w:t>
            </w:r>
          </w:p>
          <w:p w:rsidR="002B3079" w:rsidRPr="00370ACA" w:rsidRDefault="002B3079" w:rsidP="00477F69">
            <w:pPr>
              <w:rPr>
                <w:sz w:val="18"/>
                <w:szCs w:val="18"/>
                <w:lang w:eastAsia="en-US"/>
              </w:rPr>
            </w:pPr>
          </w:p>
          <w:p w:rsidR="002B3079" w:rsidRPr="00370ACA" w:rsidRDefault="002B3079" w:rsidP="00477F69">
            <w:pPr>
              <w:pStyle w:val="a3"/>
              <w:rPr>
                <w:sz w:val="18"/>
                <w:szCs w:val="18"/>
              </w:rPr>
            </w:pPr>
          </w:p>
          <w:p w:rsidR="00494A1A" w:rsidRPr="00370ACA" w:rsidRDefault="00494A1A" w:rsidP="00477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7467" w:rsidRPr="00370ACA" w:rsidRDefault="00E37467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370AC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00,</w:t>
            </w:r>
          </w:p>
          <w:p w:rsidR="00E37467" w:rsidRPr="00370ACA" w:rsidRDefault="00E37467" w:rsidP="00477F69">
            <w:pPr>
              <w:rPr>
                <w:b/>
                <w:sz w:val="18"/>
                <w:szCs w:val="18"/>
                <w:lang w:eastAsia="en-US"/>
              </w:rPr>
            </w:pPr>
            <w:r w:rsidRPr="00370ACA">
              <w:rPr>
                <w:b/>
                <w:sz w:val="18"/>
                <w:szCs w:val="18"/>
                <w:lang w:eastAsia="en-US"/>
              </w:rPr>
              <w:t>Новосидоровский сельсовет</w:t>
            </w:r>
          </w:p>
          <w:p w:rsidR="00E37467" w:rsidRPr="00370ACA" w:rsidRDefault="00E37467" w:rsidP="00477F6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 xml:space="preserve">Выезд по проверке земельного законодательства </w:t>
            </w:r>
          </w:p>
          <w:p w:rsidR="00E37467" w:rsidRPr="00370ACA" w:rsidRDefault="00E37467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370ACA">
              <w:rPr>
                <w:rFonts w:ascii="Times New Roman" w:hAnsi="Times New Roman"/>
                <w:sz w:val="18"/>
                <w:szCs w:val="18"/>
              </w:rPr>
              <w:t>(Житина В.Н.)</w:t>
            </w:r>
          </w:p>
          <w:p w:rsidR="009B38DA" w:rsidRPr="00370ACA" w:rsidRDefault="009B38DA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4B20" w:rsidRPr="00370ACA" w:rsidRDefault="009B38DA" w:rsidP="00D14B20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9.30,  Малый зал Администрации  </w:t>
            </w:r>
            <w:r w:rsidR="00D14B20">
              <w:rPr>
                <w:b/>
                <w:sz w:val="18"/>
                <w:szCs w:val="18"/>
              </w:rPr>
              <w:t xml:space="preserve">Кетовского </w:t>
            </w:r>
            <w:r w:rsidR="00D14B20" w:rsidRPr="00370ACA">
              <w:rPr>
                <w:b/>
                <w:sz w:val="18"/>
                <w:szCs w:val="18"/>
              </w:rPr>
              <w:t>района</w:t>
            </w:r>
          </w:p>
          <w:p w:rsidR="00B943B4" w:rsidRPr="00370ACA" w:rsidRDefault="00B943B4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Заседание аттестационной комиссии Администрации Кетовского района</w:t>
            </w:r>
          </w:p>
          <w:p w:rsidR="00B943B4" w:rsidRPr="00370ACA" w:rsidRDefault="009B38DA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</w:t>
            </w:r>
            <w:r w:rsidR="00D14B20">
              <w:rPr>
                <w:sz w:val="18"/>
                <w:szCs w:val="18"/>
              </w:rPr>
              <w:t>Ситникова Е.В.</w:t>
            </w:r>
            <w:r w:rsidRPr="00370ACA">
              <w:rPr>
                <w:sz w:val="18"/>
                <w:szCs w:val="18"/>
              </w:rPr>
              <w:t>)</w:t>
            </w:r>
          </w:p>
          <w:p w:rsidR="00861F49" w:rsidRPr="00370ACA" w:rsidRDefault="00861F49" w:rsidP="00477F69">
            <w:pPr>
              <w:rPr>
                <w:sz w:val="18"/>
                <w:szCs w:val="18"/>
              </w:rPr>
            </w:pPr>
          </w:p>
          <w:p w:rsidR="00861F49" w:rsidRPr="00370ACA" w:rsidRDefault="00861F49" w:rsidP="00477F69">
            <w:pPr>
              <w:pStyle w:val="a3"/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10.00, </w:t>
            </w:r>
            <w:r w:rsidR="00AE14D6" w:rsidRPr="00370ACA">
              <w:rPr>
                <w:b/>
                <w:sz w:val="18"/>
                <w:szCs w:val="18"/>
              </w:rPr>
              <w:t xml:space="preserve"> </w:t>
            </w:r>
            <w:r w:rsidRPr="00370ACA">
              <w:rPr>
                <w:b/>
                <w:sz w:val="18"/>
                <w:szCs w:val="18"/>
              </w:rPr>
              <w:t xml:space="preserve">г. Курган, ДЮСШ №2, </w:t>
            </w:r>
          </w:p>
          <w:p w:rsidR="00861F49" w:rsidRPr="00370ACA" w:rsidRDefault="00861F4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Участие в областных соревнованиях по баскетболу среди юношей и девушек 2003-2004 г.р. в зачет </w:t>
            </w:r>
            <w:r w:rsidRPr="00370ACA">
              <w:rPr>
                <w:sz w:val="18"/>
                <w:szCs w:val="18"/>
                <w:lang w:val="en-US"/>
              </w:rPr>
              <w:t>IV</w:t>
            </w:r>
            <w:r w:rsidRPr="00370ACA">
              <w:rPr>
                <w:sz w:val="18"/>
                <w:szCs w:val="18"/>
              </w:rPr>
              <w:t xml:space="preserve"> Спартакиады ДЮСШ (финал) </w:t>
            </w:r>
          </w:p>
          <w:p w:rsidR="00861F49" w:rsidRPr="00370ACA" w:rsidRDefault="00861F4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Сысолов О.М.)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</w:p>
          <w:p w:rsidR="00AE14D6" w:rsidRPr="00370ACA" w:rsidRDefault="00AE14D6" w:rsidP="00477F69">
            <w:pPr>
              <w:ind w:right="-108"/>
              <w:rPr>
                <w:iCs/>
                <w:sz w:val="18"/>
                <w:szCs w:val="18"/>
              </w:rPr>
            </w:pPr>
            <w:r w:rsidRPr="00370ACA">
              <w:rPr>
                <w:b/>
                <w:iCs/>
                <w:sz w:val="18"/>
                <w:szCs w:val="18"/>
              </w:rPr>
              <w:t>12.00, Общеобразовательные организации</w:t>
            </w:r>
            <w:r w:rsidRPr="00370ACA">
              <w:rPr>
                <w:iCs/>
                <w:sz w:val="18"/>
                <w:szCs w:val="18"/>
              </w:rPr>
              <w:t xml:space="preserve"> </w:t>
            </w:r>
          </w:p>
          <w:p w:rsidR="00AE14D6" w:rsidRPr="00370ACA" w:rsidRDefault="00AE14D6" w:rsidP="00477F69">
            <w:pPr>
              <w:ind w:right="-108"/>
              <w:rPr>
                <w:sz w:val="18"/>
                <w:szCs w:val="18"/>
              </w:rPr>
            </w:pPr>
            <w:r w:rsidRPr="00370ACA">
              <w:rPr>
                <w:bCs/>
                <w:sz w:val="18"/>
                <w:szCs w:val="18"/>
              </w:rPr>
              <w:t>Проведение первого (школьного) этапа Всероссийской олимпиады школьников   по предметам</w:t>
            </w:r>
            <w:r w:rsidRPr="00370ACA">
              <w:rPr>
                <w:sz w:val="18"/>
                <w:szCs w:val="18"/>
              </w:rPr>
              <w:t xml:space="preserve">: </w:t>
            </w:r>
          </w:p>
          <w:p w:rsidR="0033340D" w:rsidRPr="00370ACA" w:rsidRDefault="00AE14D6" w:rsidP="00477F69">
            <w:pPr>
              <w:ind w:right="-108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химия 9-11 класс; </w:t>
            </w:r>
          </w:p>
          <w:p w:rsidR="00AE14D6" w:rsidRPr="00370ACA" w:rsidRDefault="00AE14D6" w:rsidP="00477F69">
            <w:pPr>
              <w:ind w:right="-108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русский язык 4 -11класс; </w:t>
            </w:r>
          </w:p>
          <w:p w:rsidR="00AE14D6" w:rsidRPr="00370ACA" w:rsidRDefault="00AE14D6" w:rsidP="00477F69">
            <w:pPr>
              <w:ind w:right="-108"/>
              <w:rPr>
                <w:iCs/>
                <w:sz w:val="18"/>
                <w:szCs w:val="18"/>
              </w:rPr>
            </w:pPr>
            <w:r w:rsidRPr="00370ACA">
              <w:rPr>
                <w:iCs/>
                <w:sz w:val="18"/>
                <w:szCs w:val="18"/>
              </w:rPr>
              <w:lastRenderedPageBreak/>
              <w:t>(Паскевич И.В.)</w:t>
            </w:r>
          </w:p>
          <w:p w:rsidR="00F43EA5" w:rsidRPr="00370ACA" w:rsidRDefault="00F43EA5" w:rsidP="00477F69">
            <w:pPr>
              <w:rPr>
                <w:rFonts w:eastAsia="Gungsuh"/>
                <w:b/>
                <w:sz w:val="18"/>
                <w:szCs w:val="18"/>
              </w:rPr>
            </w:pPr>
          </w:p>
          <w:p w:rsidR="002B3079" w:rsidRPr="00370ACA" w:rsidRDefault="001D61A6" w:rsidP="00477F69">
            <w:pPr>
              <w:suppressAutoHyphens w:val="0"/>
              <w:ind w:left="20" w:right="-93" w:hanging="20"/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13.00</w:t>
            </w:r>
            <w:r w:rsidR="00477F69" w:rsidRPr="00370ACA">
              <w:rPr>
                <w:b/>
                <w:sz w:val="18"/>
                <w:szCs w:val="18"/>
              </w:rPr>
              <w:t xml:space="preserve">, </w:t>
            </w:r>
            <w:r w:rsidRPr="00370ACA">
              <w:rPr>
                <w:b/>
                <w:sz w:val="18"/>
                <w:szCs w:val="18"/>
              </w:rPr>
              <w:t xml:space="preserve"> Каширинский</w:t>
            </w:r>
            <w:r w:rsidR="00477F69" w:rsidRPr="00370ACA">
              <w:rPr>
                <w:b/>
                <w:sz w:val="18"/>
                <w:szCs w:val="18"/>
              </w:rPr>
              <w:t>,</w:t>
            </w:r>
            <w:r w:rsidRPr="00370ACA">
              <w:rPr>
                <w:b/>
                <w:sz w:val="18"/>
                <w:szCs w:val="18"/>
              </w:rPr>
              <w:t xml:space="preserve"> Марковский, Становской,</w:t>
            </w:r>
            <w:r w:rsidR="00162A06" w:rsidRPr="00370ACA">
              <w:rPr>
                <w:b/>
                <w:sz w:val="18"/>
                <w:szCs w:val="18"/>
              </w:rPr>
              <w:t xml:space="preserve"> </w:t>
            </w:r>
            <w:r w:rsidRPr="00370ACA">
              <w:rPr>
                <w:b/>
                <w:sz w:val="18"/>
                <w:szCs w:val="18"/>
              </w:rPr>
              <w:t xml:space="preserve"> </w:t>
            </w:r>
          </w:p>
          <w:p w:rsidR="001D61A6" w:rsidRPr="00370ACA" w:rsidRDefault="001D61A6" w:rsidP="00477F69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>Митинский сельсоветы</w:t>
            </w:r>
            <w:r w:rsidRPr="00370ACA">
              <w:rPr>
                <w:sz w:val="18"/>
                <w:szCs w:val="18"/>
              </w:rPr>
              <w:t xml:space="preserve"> Инвентаризация источников пожарного водоснабжения.  </w:t>
            </w:r>
          </w:p>
          <w:p w:rsidR="001D61A6" w:rsidRPr="00370ACA" w:rsidRDefault="001D61A6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Ладошко В.Н.,)</w:t>
            </w:r>
          </w:p>
          <w:p w:rsidR="002B3079" w:rsidRPr="00370ACA" w:rsidRDefault="002B3079" w:rsidP="00477F69">
            <w:pPr>
              <w:ind w:right="-108"/>
              <w:rPr>
                <w:iCs/>
                <w:sz w:val="18"/>
                <w:szCs w:val="18"/>
              </w:rPr>
            </w:pPr>
          </w:p>
          <w:p w:rsidR="002B3079" w:rsidRPr="00370ACA" w:rsidRDefault="002B3079" w:rsidP="00477F69">
            <w:pPr>
              <w:pStyle w:val="a3"/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13.00, УНО </w:t>
            </w:r>
            <w:r w:rsidRPr="00370ACA">
              <w:rPr>
                <w:sz w:val="18"/>
                <w:szCs w:val="18"/>
              </w:rPr>
              <w:t>Районный методический совет</w:t>
            </w:r>
          </w:p>
          <w:p w:rsidR="002B3079" w:rsidRPr="00370ACA" w:rsidRDefault="002B307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 (Паскевич И.В.) </w:t>
            </w:r>
          </w:p>
          <w:p w:rsidR="00AE14D6" w:rsidRPr="00370ACA" w:rsidRDefault="00AE14D6" w:rsidP="00477F69">
            <w:pPr>
              <w:pStyle w:val="a3"/>
              <w:rPr>
                <w:sz w:val="18"/>
                <w:szCs w:val="18"/>
              </w:rPr>
            </w:pPr>
          </w:p>
          <w:p w:rsidR="00D14B20" w:rsidRPr="00370ACA" w:rsidRDefault="00AE14D6" w:rsidP="00D14B20">
            <w:pPr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14.00, </w:t>
            </w:r>
            <w:r w:rsidR="00D14B20" w:rsidRPr="00370ACA">
              <w:rPr>
                <w:b/>
                <w:sz w:val="18"/>
                <w:szCs w:val="18"/>
              </w:rPr>
              <w:t xml:space="preserve">Малый зал Администрации </w:t>
            </w:r>
            <w:r w:rsidR="00D14B20">
              <w:rPr>
                <w:b/>
                <w:sz w:val="18"/>
                <w:szCs w:val="18"/>
              </w:rPr>
              <w:t xml:space="preserve">Кетовского </w:t>
            </w:r>
            <w:r w:rsidR="00D14B20" w:rsidRPr="00370ACA">
              <w:rPr>
                <w:b/>
                <w:sz w:val="18"/>
                <w:szCs w:val="18"/>
              </w:rPr>
              <w:t>района</w:t>
            </w:r>
          </w:p>
          <w:p w:rsidR="00D14B20" w:rsidRDefault="00AE14D6" w:rsidP="00477F69">
            <w:pPr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Заседание рабочей группы по продвижению инвестиционных проектов "Строительство школы на 1100 мест" Строительство  детского сада </w:t>
            </w:r>
            <w:r w:rsidR="00477F69" w:rsidRPr="00370ACA">
              <w:rPr>
                <w:sz w:val="18"/>
                <w:szCs w:val="18"/>
              </w:rPr>
              <w:t>- я</w:t>
            </w:r>
            <w:r w:rsidRPr="00370ACA">
              <w:rPr>
                <w:sz w:val="18"/>
                <w:szCs w:val="18"/>
              </w:rPr>
              <w:t xml:space="preserve">сли на 140 мест" </w:t>
            </w:r>
          </w:p>
          <w:p w:rsidR="00AE14D6" w:rsidRPr="00370ACA" w:rsidRDefault="00AE14D6" w:rsidP="00477F69">
            <w:pPr>
              <w:rPr>
                <w:bCs/>
                <w:sz w:val="18"/>
                <w:szCs w:val="18"/>
                <w:lang w:eastAsia="ru-RU"/>
              </w:rPr>
            </w:pPr>
            <w:r w:rsidRPr="00370ACA">
              <w:rPr>
                <w:bCs/>
                <w:sz w:val="18"/>
                <w:szCs w:val="18"/>
                <w:lang w:eastAsia="ru-RU"/>
              </w:rPr>
              <w:t>(Минин И.Г.)</w:t>
            </w:r>
          </w:p>
          <w:p w:rsidR="00AE14D6" w:rsidRPr="00370ACA" w:rsidRDefault="00AE14D6" w:rsidP="00477F69">
            <w:pPr>
              <w:rPr>
                <w:b/>
                <w:sz w:val="18"/>
                <w:szCs w:val="18"/>
                <w:lang w:eastAsia="ru-RU"/>
              </w:rPr>
            </w:pPr>
          </w:p>
          <w:p w:rsidR="00D76369" w:rsidRPr="00370ACA" w:rsidRDefault="00D76369" w:rsidP="00477F69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F49" w:rsidRPr="00370ACA" w:rsidRDefault="002B3079" w:rsidP="00477F69">
            <w:pPr>
              <w:pStyle w:val="a3"/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lastRenderedPageBreak/>
              <w:t xml:space="preserve">10.00, г. Курган, ДЮСШ №2,  </w:t>
            </w:r>
          </w:p>
          <w:p w:rsidR="00596067" w:rsidRPr="00370ACA" w:rsidRDefault="002B307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 Участие в областных соревнованиях по баскетболу среди юношей и девушек </w:t>
            </w:r>
            <w:r w:rsidR="00861F49" w:rsidRPr="00370ACA">
              <w:rPr>
                <w:sz w:val="18"/>
                <w:szCs w:val="18"/>
              </w:rPr>
              <w:t xml:space="preserve"> </w:t>
            </w:r>
            <w:r w:rsidRPr="00370ACA">
              <w:rPr>
                <w:sz w:val="18"/>
                <w:szCs w:val="18"/>
              </w:rPr>
              <w:t xml:space="preserve">2003-2004 г.р. </w:t>
            </w:r>
          </w:p>
          <w:p w:rsidR="002B3079" w:rsidRPr="00370ACA" w:rsidRDefault="002B307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в зачет </w:t>
            </w:r>
            <w:r w:rsidRPr="00370ACA">
              <w:rPr>
                <w:sz w:val="18"/>
                <w:szCs w:val="18"/>
                <w:lang w:val="en-US"/>
              </w:rPr>
              <w:t>IV</w:t>
            </w:r>
            <w:r w:rsidRPr="00370ACA">
              <w:rPr>
                <w:sz w:val="18"/>
                <w:szCs w:val="18"/>
              </w:rPr>
              <w:t xml:space="preserve"> </w:t>
            </w:r>
            <w:r w:rsidR="00477F69" w:rsidRPr="00370ACA">
              <w:rPr>
                <w:sz w:val="18"/>
                <w:szCs w:val="18"/>
              </w:rPr>
              <w:t xml:space="preserve"> </w:t>
            </w:r>
            <w:r w:rsidRPr="00370ACA">
              <w:rPr>
                <w:sz w:val="18"/>
                <w:szCs w:val="18"/>
              </w:rPr>
              <w:t xml:space="preserve">Спартакиады ДЮСШ (финал) </w:t>
            </w:r>
          </w:p>
          <w:p w:rsidR="002B3079" w:rsidRPr="00370ACA" w:rsidRDefault="002B307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Сысолов О.М.)</w:t>
            </w:r>
          </w:p>
          <w:p w:rsidR="00494A1A" w:rsidRPr="00370ACA" w:rsidRDefault="00494A1A" w:rsidP="00477F6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79" w:rsidRPr="00370ACA" w:rsidRDefault="002B3079" w:rsidP="00477F69">
            <w:pPr>
              <w:pStyle w:val="a3"/>
              <w:rPr>
                <w:b/>
                <w:sz w:val="18"/>
                <w:szCs w:val="18"/>
              </w:rPr>
            </w:pPr>
            <w:r w:rsidRPr="00370ACA">
              <w:rPr>
                <w:b/>
                <w:sz w:val="18"/>
                <w:szCs w:val="18"/>
              </w:rPr>
              <w:t xml:space="preserve">10.00, г. Курган, ДЮСШ №2 </w:t>
            </w:r>
          </w:p>
          <w:p w:rsidR="00861F49" w:rsidRPr="00370ACA" w:rsidRDefault="002B307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 Участие в областных соревнованиях по баскетболу среди юношей и девушек 2003-2004 г.р. </w:t>
            </w:r>
          </w:p>
          <w:p w:rsidR="002B3079" w:rsidRPr="00370ACA" w:rsidRDefault="002B307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 xml:space="preserve">в зачет </w:t>
            </w:r>
            <w:r w:rsidRPr="00370ACA">
              <w:rPr>
                <w:sz w:val="18"/>
                <w:szCs w:val="18"/>
                <w:lang w:val="en-US"/>
              </w:rPr>
              <w:t>IV</w:t>
            </w:r>
            <w:r w:rsidRPr="00370ACA">
              <w:rPr>
                <w:sz w:val="18"/>
                <w:szCs w:val="18"/>
              </w:rPr>
              <w:t xml:space="preserve"> Спартакиады ДЮСШ (финал) </w:t>
            </w:r>
          </w:p>
          <w:p w:rsidR="002B3079" w:rsidRPr="00370ACA" w:rsidRDefault="002B3079" w:rsidP="00477F69">
            <w:pPr>
              <w:pStyle w:val="a3"/>
              <w:rPr>
                <w:sz w:val="18"/>
                <w:szCs w:val="18"/>
              </w:rPr>
            </w:pPr>
            <w:r w:rsidRPr="00370ACA">
              <w:rPr>
                <w:sz w:val="18"/>
                <w:szCs w:val="18"/>
              </w:rPr>
              <w:t>(Сысолов О.М.)</w:t>
            </w:r>
          </w:p>
          <w:p w:rsidR="002B3079" w:rsidRPr="00370ACA" w:rsidRDefault="002B3079" w:rsidP="00477F69">
            <w:pPr>
              <w:rPr>
                <w:b/>
                <w:sz w:val="18"/>
                <w:szCs w:val="18"/>
                <w:lang w:eastAsia="ru-RU"/>
              </w:rPr>
            </w:pPr>
          </w:p>
          <w:p w:rsidR="00FA2606" w:rsidRPr="00370ACA" w:rsidRDefault="00FA2606" w:rsidP="00477F69">
            <w:pPr>
              <w:pStyle w:val="a3"/>
              <w:rPr>
                <w:sz w:val="18"/>
                <w:szCs w:val="18"/>
              </w:rPr>
            </w:pPr>
          </w:p>
        </w:tc>
      </w:tr>
    </w:tbl>
    <w:p w:rsidR="00EC7993" w:rsidRPr="002B3079" w:rsidRDefault="00EC7993" w:rsidP="00EC7993">
      <w:pPr>
        <w:suppressAutoHyphens w:val="0"/>
        <w:ind w:left="20" w:right="-93" w:hanging="20"/>
        <w:rPr>
          <w:iCs/>
          <w:sz w:val="18"/>
          <w:szCs w:val="18"/>
        </w:rPr>
      </w:pPr>
      <w:bookmarkStart w:id="1" w:name="_GoBack1"/>
      <w:bookmarkEnd w:id="1"/>
      <w:r w:rsidRPr="002B3079">
        <w:rPr>
          <w:b/>
          <w:iCs/>
          <w:sz w:val="18"/>
          <w:szCs w:val="18"/>
        </w:rPr>
        <w:lastRenderedPageBreak/>
        <w:t>В течение месяца:</w:t>
      </w:r>
      <w:r w:rsidRPr="002B3079">
        <w:rPr>
          <w:color w:val="FF0000"/>
          <w:sz w:val="18"/>
          <w:szCs w:val="18"/>
        </w:rPr>
        <w:t xml:space="preserve"> </w:t>
      </w:r>
      <w:r w:rsidRPr="002B3079">
        <w:rPr>
          <w:sz w:val="18"/>
          <w:szCs w:val="18"/>
        </w:rPr>
        <w:t xml:space="preserve">Прием заявлений на постановку на учет в ДОУ </w:t>
      </w:r>
      <w:r w:rsidRPr="002B3079">
        <w:rPr>
          <w:iCs/>
          <w:sz w:val="18"/>
          <w:szCs w:val="18"/>
        </w:rPr>
        <w:t>(Паскевич И.В.)</w:t>
      </w:r>
    </w:p>
    <w:p w:rsidR="002B3079" w:rsidRPr="002B3079" w:rsidRDefault="002B3079" w:rsidP="002B3079">
      <w:pPr>
        <w:pStyle w:val="11"/>
        <w:spacing w:after="0" w:line="240" w:lineRule="auto"/>
        <w:ind w:left="0" w:right="-48"/>
        <w:rPr>
          <w:rFonts w:ascii="Times New Roman" w:hAnsi="Times New Roman"/>
          <w:sz w:val="18"/>
          <w:szCs w:val="18"/>
        </w:rPr>
      </w:pPr>
      <w:r w:rsidRPr="002B3079">
        <w:rPr>
          <w:rFonts w:ascii="Times New Roman" w:hAnsi="Times New Roman"/>
          <w:b/>
          <w:sz w:val="18"/>
          <w:szCs w:val="18"/>
        </w:rPr>
        <w:t xml:space="preserve">1-19 октября:  с.Кетово, гостиная РДК, </w:t>
      </w:r>
      <w:r w:rsidRPr="002B3079">
        <w:rPr>
          <w:rFonts w:ascii="Times New Roman" w:hAnsi="Times New Roman"/>
          <w:sz w:val="18"/>
          <w:szCs w:val="18"/>
        </w:rPr>
        <w:t>«Искусство радости!». Персональная выставка Н.Андреевой (Цурбанова Т.А.)</w:t>
      </w:r>
    </w:p>
    <w:p w:rsidR="00060F2C" w:rsidRPr="00297BB4" w:rsidRDefault="002B3079" w:rsidP="00297BB4">
      <w:pPr>
        <w:pStyle w:val="11"/>
        <w:spacing w:after="0" w:line="240" w:lineRule="auto"/>
        <w:ind w:left="0" w:right="-48"/>
        <w:rPr>
          <w:rFonts w:ascii="Times New Roman" w:hAnsi="Times New Roman"/>
          <w:sz w:val="18"/>
          <w:szCs w:val="18"/>
        </w:rPr>
      </w:pPr>
      <w:r w:rsidRPr="002B3079">
        <w:rPr>
          <w:rFonts w:ascii="Times New Roman" w:hAnsi="Times New Roman"/>
          <w:b/>
          <w:sz w:val="18"/>
          <w:szCs w:val="18"/>
        </w:rPr>
        <w:t xml:space="preserve">1-31 октября:  сельские библиотеки,  </w:t>
      </w:r>
      <w:r w:rsidRPr="002B3079">
        <w:rPr>
          <w:rFonts w:ascii="Times New Roman" w:hAnsi="Times New Roman"/>
          <w:sz w:val="18"/>
          <w:szCs w:val="18"/>
        </w:rPr>
        <w:t>Месячник правовых знаний «Мир права»,  (Цурбанова Т.А.</w:t>
      </w:r>
      <w:r w:rsidR="00297BB4">
        <w:rPr>
          <w:rFonts w:ascii="Times New Roman" w:hAnsi="Times New Roman"/>
          <w:sz w:val="18"/>
          <w:szCs w:val="18"/>
        </w:rPr>
        <w:t>)</w:t>
      </w:r>
    </w:p>
    <w:sectPr w:rsidR="00060F2C" w:rsidRPr="00297BB4" w:rsidSect="00AE14D6">
      <w:pgSz w:w="16838" w:h="11906" w:orient="landscape"/>
      <w:pgMar w:top="567" w:right="138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5E"/>
    <w:rsid w:val="000159B0"/>
    <w:rsid w:val="000160BA"/>
    <w:rsid w:val="00044F80"/>
    <w:rsid w:val="00060F2C"/>
    <w:rsid w:val="00065B07"/>
    <w:rsid w:val="00067E73"/>
    <w:rsid w:val="00074A8A"/>
    <w:rsid w:val="00087142"/>
    <w:rsid w:val="000B0CF1"/>
    <w:rsid w:val="000B7EC0"/>
    <w:rsid w:val="000C7A43"/>
    <w:rsid w:val="000F44C7"/>
    <w:rsid w:val="001202A9"/>
    <w:rsid w:val="00126981"/>
    <w:rsid w:val="0016200C"/>
    <w:rsid w:val="00162A06"/>
    <w:rsid w:val="00172ABE"/>
    <w:rsid w:val="0017564F"/>
    <w:rsid w:val="001A2577"/>
    <w:rsid w:val="001A3C22"/>
    <w:rsid w:val="001B7159"/>
    <w:rsid w:val="001C0A1C"/>
    <w:rsid w:val="001D61A6"/>
    <w:rsid w:val="001F08CD"/>
    <w:rsid w:val="001F4CAE"/>
    <w:rsid w:val="00205315"/>
    <w:rsid w:val="00215A7C"/>
    <w:rsid w:val="0022647C"/>
    <w:rsid w:val="00231CB3"/>
    <w:rsid w:val="002667E3"/>
    <w:rsid w:val="00276C8F"/>
    <w:rsid w:val="00297BB4"/>
    <w:rsid w:val="002A2A6C"/>
    <w:rsid w:val="002B3079"/>
    <w:rsid w:val="002D400E"/>
    <w:rsid w:val="002E3691"/>
    <w:rsid w:val="003030F2"/>
    <w:rsid w:val="0030507A"/>
    <w:rsid w:val="003170F0"/>
    <w:rsid w:val="0032010F"/>
    <w:rsid w:val="003234D1"/>
    <w:rsid w:val="0033340D"/>
    <w:rsid w:val="00352B28"/>
    <w:rsid w:val="00370ACA"/>
    <w:rsid w:val="00386679"/>
    <w:rsid w:val="00386AD9"/>
    <w:rsid w:val="003A3852"/>
    <w:rsid w:val="003C2E77"/>
    <w:rsid w:val="003E2223"/>
    <w:rsid w:val="004078B9"/>
    <w:rsid w:val="00420596"/>
    <w:rsid w:val="00423A96"/>
    <w:rsid w:val="00445EC0"/>
    <w:rsid w:val="00445F4B"/>
    <w:rsid w:val="00472D93"/>
    <w:rsid w:val="00477F69"/>
    <w:rsid w:val="00494A1A"/>
    <w:rsid w:val="004B0E88"/>
    <w:rsid w:val="004D5A08"/>
    <w:rsid w:val="004D688D"/>
    <w:rsid w:val="00505DE1"/>
    <w:rsid w:val="00523554"/>
    <w:rsid w:val="00541167"/>
    <w:rsid w:val="00557A60"/>
    <w:rsid w:val="00560BAD"/>
    <w:rsid w:val="00574F7F"/>
    <w:rsid w:val="005849BB"/>
    <w:rsid w:val="00585DAF"/>
    <w:rsid w:val="0059448F"/>
    <w:rsid w:val="00596067"/>
    <w:rsid w:val="005A105C"/>
    <w:rsid w:val="005A23A5"/>
    <w:rsid w:val="005A5705"/>
    <w:rsid w:val="005C3313"/>
    <w:rsid w:val="005D3132"/>
    <w:rsid w:val="005D381A"/>
    <w:rsid w:val="005F5923"/>
    <w:rsid w:val="00604628"/>
    <w:rsid w:val="0062696B"/>
    <w:rsid w:val="00642D56"/>
    <w:rsid w:val="00655930"/>
    <w:rsid w:val="006839BF"/>
    <w:rsid w:val="006866B6"/>
    <w:rsid w:val="00692146"/>
    <w:rsid w:val="006B00FD"/>
    <w:rsid w:val="006B3EEB"/>
    <w:rsid w:val="006B45F7"/>
    <w:rsid w:val="006D4262"/>
    <w:rsid w:val="006F3D19"/>
    <w:rsid w:val="00704160"/>
    <w:rsid w:val="00720EFE"/>
    <w:rsid w:val="0075788C"/>
    <w:rsid w:val="00774260"/>
    <w:rsid w:val="0079043C"/>
    <w:rsid w:val="00794AF8"/>
    <w:rsid w:val="007A3DE5"/>
    <w:rsid w:val="007A7E8C"/>
    <w:rsid w:val="007D0858"/>
    <w:rsid w:val="007D72DC"/>
    <w:rsid w:val="007F35B2"/>
    <w:rsid w:val="007F64C3"/>
    <w:rsid w:val="00855AF4"/>
    <w:rsid w:val="00860C1A"/>
    <w:rsid w:val="00861F49"/>
    <w:rsid w:val="00874670"/>
    <w:rsid w:val="00880DF6"/>
    <w:rsid w:val="00885900"/>
    <w:rsid w:val="008936B1"/>
    <w:rsid w:val="008A5763"/>
    <w:rsid w:val="008C151B"/>
    <w:rsid w:val="008D18CF"/>
    <w:rsid w:val="008D3C54"/>
    <w:rsid w:val="00940D65"/>
    <w:rsid w:val="00946417"/>
    <w:rsid w:val="009464A7"/>
    <w:rsid w:val="00952807"/>
    <w:rsid w:val="00967214"/>
    <w:rsid w:val="0097454E"/>
    <w:rsid w:val="00974636"/>
    <w:rsid w:val="009B38DA"/>
    <w:rsid w:val="009C0193"/>
    <w:rsid w:val="009E4438"/>
    <w:rsid w:val="00A02A5E"/>
    <w:rsid w:val="00A04133"/>
    <w:rsid w:val="00A229B1"/>
    <w:rsid w:val="00A5003B"/>
    <w:rsid w:val="00A611FF"/>
    <w:rsid w:val="00A808F8"/>
    <w:rsid w:val="00A957FE"/>
    <w:rsid w:val="00AA0051"/>
    <w:rsid w:val="00AA4CF6"/>
    <w:rsid w:val="00AE14D6"/>
    <w:rsid w:val="00AE16C3"/>
    <w:rsid w:val="00B0398B"/>
    <w:rsid w:val="00B15151"/>
    <w:rsid w:val="00B25770"/>
    <w:rsid w:val="00B47BE9"/>
    <w:rsid w:val="00B53CFF"/>
    <w:rsid w:val="00B55CF6"/>
    <w:rsid w:val="00B660F8"/>
    <w:rsid w:val="00B8161B"/>
    <w:rsid w:val="00B87A88"/>
    <w:rsid w:val="00B943B4"/>
    <w:rsid w:val="00BA014E"/>
    <w:rsid w:val="00BF4534"/>
    <w:rsid w:val="00C03DE9"/>
    <w:rsid w:val="00C23B28"/>
    <w:rsid w:val="00C420D2"/>
    <w:rsid w:val="00C50825"/>
    <w:rsid w:val="00C63FE4"/>
    <w:rsid w:val="00C7422B"/>
    <w:rsid w:val="00C81FD0"/>
    <w:rsid w:val="00C85EA7"/>
    <w:rsid w:val="00C913BF"/>
    <w:rsid w:val="00CA0479"/>
    <w:rsid w:val="00CA3887"/>
    <w:rsid w:val="00CB1139"/>
    <w:rsid w:val="00CD5BE7"/>
    <w:rsid w:val="00D01CB7"/>
    <w:rsid w:val="00D07595"/>
    <w:rsid w:val="00D07834"/>
    <w:rsid w:val="00D14B20"/>
    <w:rsid w:val="00D60FB9"/>
    <w:rsid w:val="00D76369"/>
    <w:rsid w:val="00D95FE0"/>
    <w:rsid w:val="00DA5317"/>
    <w:rsid w:val="00DA749D"/>
    <w:rsid w:val="00DB56D7"/>
    <w:rsid w:val="00DC3807"/>
    <w:rsid w:val="00DE4AD7"/>
    <w:rsid w:val="00E21A08"/>
    <w:rsid w:val="00E22F52"/>
    <w:rsid w:val="00E24BA3"/>
    <w:rsid w:val="00E25CF2"/>
    <w:rsid w:val="00E37467"/>
    <w:rsid w:val="00E9255F"/>
    <w:rsid w:val="00EB4240"/>
    <w:rsid w:val="00EC7993"/>
    <w:rsid w:val="00F01990"/>
    <w:rsid w:val="00F1644E"/>
    <w:rsid w:val="00F2122D"/>
    <w:rsid w:val="00F43EA5"/>
    <w:rsid w:val="00F4487B"/>
    <w:rsid w:val="00F65C2B"/>
    <w:rsid w:val="00F6679E"/>
    <w:rsid w:val="00FA2606"/>
    <w:rsid w:val="00FB24C1"/>
    <w:rsid w:val="00FB2D30"/>
    <w:rsid w:val="00FC7A02"/>
    <w:rsid w:val="00FF1DE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qFormat/>
    <w:rsid w:val="001A3C22"/>
    <w:rPr>
      <w:b/>
    </w:rPr>
  </w:style>
  <w:style w:type="paragraph" w:styleId="a6">
    <w:name w:val="Balloon Text"/>
    <w:basedOn w:val="a"/>
    <w:link w:val="a7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qFormat/>
    <w:rsid w:val="001A3C22"/>
    <w:rPr>
      <w:b/>
    </w:rPr>
  </w:style>
  <w:style w:type="paragraph" w:styleId="a6">
    <w:name w:val="Balloon Text"/>
    <w:basedOn w:val="a"/>
    <w:link w:val="a7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17D4-08B6-4C42-9BD1-D837E0CC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555</cp:lastModifiedBy>
  <cp:revision>2</cp:revision>
  <cp:lastPrinted>2018-10-11T10:46:00Z</cp:lastPrinted>
  <dcterms:created xsi:type="dcterms:W3CDTF">2018-10-15T06:42:00Z</dcterms:created>
  <dcterms:modified xsi:type="dcterms:W3CDTF">2018-10-15T06:42:00Z</dcterms:modified>
</cp:coreProperties>
</file>